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3223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71362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3223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3223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3223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3223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3223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3223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096CAD" w:rsidRDefault="001D3F48" w:rsidP="00D135FA">
      <w:pPr>
        <w:rPr>
          <w:color w:val="002060"/>
        </w:rPr>
      </w:pPr>
      <w:r>
        <w:rPr>
          <w:color w:val="002060"/>
        </w:rPr>
        <w:t>Describe your steps with screenshots:</w:t>
      </w:r>
      <w:r w:rsidR="00D135FA">
        <w:rPr>
          <w:color w:val="002060"/>
        </w:rPr>
        <w:t xml:space="preserve"> </w:t>
      </w:r>
    </w:p>
    <w:p w:rsidR="00813CB3" w:rsidRDefault="00813CB3" w:rsidP="00813CB3">
      <w:pPr>
        <w:rPr>
          <w:color w:val="002060"/>
        </w:rPr>
      </w:pPr>
    </w:p>
    <w:p w:rsidR="00813CB3" w:rsidRDefault="00813CB3" w:rsidP="00813CB3">
      <w:pPr>
        <w:rPr>
          <w:color w:val="002060"/>
        </w:rPr>
      </w:pPr>
      <w:r>
        <w:rPr>
          <w:color w:val="002060"/>
        </w:rPr>
        <w:t xml:space="preserve">Pre-condition: Login into the application. </w:t>
      </w:r>
    </w:p>
    <w:p w:rsidR="00B501BB" w:rsidRDefault="00B501BB" w:rsidP="00B501BB">
      <w:pPr>
        <w:rPr>
          <w:color w:val="002060"/>
        </w:rPr>
      </w:pPr>
      <w:r>
        <w:rPr>
          <w:color w:val="002060"/>
        </w:rPr>
        <w:t>Navigate to Benefit Recipient -&gt; Deductions</w:t>
      </w:r>
    </w:p>
    <w:p w:rsidR="00732238" w:rsidRDefault="00732238" w:rsidP="00B501BB">
      <w:pPr>
        <w:rPr>
          <w:color w:val="002060"/>
        </w:rPr>
      </w:pPr>
    </w:p>
    <w:p w:rsidR="00732238" w:rsidRDefault="00732238" w:rsidP="00B501BB">
      <w:pPr>
        <w:rPr>
          <w:color w:val="002060"/>
        </w:rPr>
      </w:pPr>
      <w:r>
        <w:rPr>
          <w:noProof/>
        </w:rPr>
        <w:drawing>
          <wp:inline distT="0" distB="0" distL="0" distR="0" wp14:anchorId="29836055" wp14:editId="1936D20C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38" w:rsidRDefault="00732238" w:rsidP="00B501BB">
      <w:pPr>
        <w:rPr>
          <w:color w:val="002060"/>
        </w:rPr>
      </w:pPr>
    </w:p>
    <w:p w:rsidR="00B501BB" w:rsidRDefault="00B501BB" w:rsidP="00813CB3">
      <w:pPr>
        <w:rPr>
          <w:color w:val="002060"/>
        </w:rPr>
      </w:pPr>
      <w:r>
        <w:rPr>
          <w:color w:val="002060"/>
        </w:rPr>
        <w:lastRenderedPageBreak/>
        <w:t>Click on Add. Enter the amount 5.00</w:t>
      </w:r>
    </w:p>
    <w:p w:rsidR="00700BF6" w:rsidRDefault="00700BF6" w:rsidP="00813CB3">
      <w:pPr>
        <w:rPr>
          <w:color w:val="002060"/>
        </w:rPr>
      </w:pPr>
    </w:p>
    <w:p w:rsidR="00700BF6" w:rsidRDefault="00732238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55E379FA" wp14:editId="4242B463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BB" w:rsidRDefault="00B501BB" w:rsidP="00813CB3">
      <w:pPr>
        <w:rPr>
          <w:color w:val="002060"/>
        </w:rPr>
      </w:pPr>
    </w:p>
    <w:p w:rsidR="00B501BB" w:rsidRDefault="00B501BB" w:rsidP="00813CB3">
      <w:pPr>
        <w:rPr>
          <w:color w:val="002060"/>
        </w:rPr>
      </w:pPr>
    </w:p>
    <w:p w:rsidR="00B501BB" w:rsidRDefault="00B501BB" w:rsidP="00813CB3">
      <w:pPr>
        <w:rPr>
          <w:color w:val="002060"/>
        </w:rPr>
      </w:pPr>
      <w:r>
        <w:rPr>
          <w:color w:val="002060"/>
        </w:rPr>
        <w:t xml:space="preserve">Click on Save </w:t>
      </w:r>
    </w:p>
    <w:p w:rsidR="00700BF6" w:rsidRDefault="00732238" w:rsidP="00813CB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442467E" wp14:editId="1CC404FC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BB" w:rsidRDefault="00B501BB" w:rsidP="00813CB3">
      <w:pPr>
        <w:rPr>
          <w:color w:val="002060"/>
        </w:rPr>
      </w:pPr>
    </w:p>
    <w:p w:rsidR="00B501BB" w:rsidRDefault="00B501BB" w:rsidP="00813CB3">
      <w:pPr>
        <w:rPr>
          <w:color w:val="002060"/>
        </w:rPr>
      </w:pPr>
      <w:r>
        <w:rPr>
          <w:color w:val="002060"/>
        </w:rPr>
        <w:t>Able to enter the Deduction amount</w:t>
      </w:r>
      <w:r w:rsidR="00700BF6">
        <w:rPr>
          <w:color w:val="002060"/>
        </w:rPr>
        <w:t xml:space="preserve"> in other plans such as PCSP</w:t>
      </w:r>
    </w:p>
    <w:p w:rsidR="00732238" w:rsidRDefault="00732238" w:rsidP="00813CB3">
      <w:pPr>
        <w:rPr>
          <w:color w:val="002060"/>
        </w:rPr>
      </w:pPr>
    </w:p>
    <w:p w:rsidR="00732238" w:rsidRDefault="00732238" w:rsidP="00813CB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2109499" wp14:editId="11D481D5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2238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32238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D71362">
      <w:rPr>
        <w:color w:val="auto"/>
      </w:rPr>
      <w:t>M</w:t>
    </w:r>
    <w:r w:rsidRPr="00D749F6">
      <w:rPr>
        <w:color w:val="auto"/>
      </w:rPr>
      <w:t>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6CAD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0643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0CCE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2EA1"/>
    <w:rsid w:val="002E39B8"/>
    <w:rsid w:val="002E651E"/>
    <w:rsid w:val="002E7253"/>
    <w:rsid w:val="002F027F"/>
    <w:rsid w:val="002F1DF5"/>
    <w:rsid w:val="002F637E"/>
    <w:rsid w:val="00306819"/>
    <w:rsid w:val="00311F6C"/>
    <w:rsid w:val="003125AF"/>
    <w:rsid w:val="00312738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4110"/>
    <w:rsid w:val="003968DF"/>
    <w:rsid w:val="003969C3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BF6"/>
    <w:rsid w:val="00700DA4"/>
    <w:rsid w:val="00706154"/>
    <w:rsid w:val="0071255C"/>
    <w:rsid w:val="007135B1"/>
    <w:rsid w:val="00714402"/>
    <w:rsid w:val="00720FE4"/>
    <w:rsid w:val="007232CD"/>
    <w:rsid w:val="00730F0B"/>
    <w:rsid w:val="00732238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3CB3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01BB"/>
    <w:rsid w:val="00B51803"/>
    <w:rsid w:val="00B51E52"/>
    <w:rsid w:val="00B56949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5FA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1362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35F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3D7C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BDA87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99E7-7446-47E4-872E-1BC81FDB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9</Words>
  <Characters>524</Characters>
  <Application>Microsoft Office Word</Application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16</cp:revision>
  <cp:lastPrinted>2016-10-17T19:53:00Z</cp:lastPrinted>
  <dcterms:created xsi:type="dcterms:W3CDTF">2022-06-13T14:00:00Z</dcterms:created>
  <dcterms:modified xsi:type="dcterms:W3CDTF">2022-12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c5d880098160b960c278a03e009a38e41d38d6a979eafdd6122dbe74ba52a3</vt:lpwstr>
  </property>
</Properties>
</file>